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8" w:rsidRPr="00F517C9" w:rsidRDefault="00F517C9" w:rsidP="00F517C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F517C9">
        <w:rPr>
          <w:rFonts w:ascii="Times New Roman" w:hAnsi="Times New Roman" w:cs="Times New Roman"/>
          <w:sz w:val="24"/>
          <w:szCs w:val="24"/>
        </w:rPr>
        <w:t>Ректору ФГБОУ ВО</w:t>
      </w:r>
    </w:p>
    <w:p w:rsidR="00F517C9" w:rsidRPr="00F517C9" w:rsidRDefault="00F517C9" w:rsidP="00F517C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F517C9">
        <w:rPr>
          <w:rFonts w:ascii="Times New Roman" w:hAnsi="Times New Roman" w:cs="Times New Roman"/>
          <w:sz w:val="24"/>
          <w:szCs w:val="24"/>
        </w:rPr>
        <w:t>ТГУ им. Г.Р. Державина</w:t>
      </w:r>
    </w:p>
    <w:p w:rsidR="00F517C9" w:rsidRDefault="00F517C9" w:rsidP="00F517C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F517C9">
        <w:rPr>
          <w:rFonts w:ascii="Times New Roman" w:hAnsi="Times New Roman" w:cs="Times New Roman"/>
          <w:sz w:val="24"/>
          <w:szCs w:val="24"/>
        </w:rPr>
        <w:t>Моисееву П.С.</w:t>
      </w:r>
    </w:p>
    <w:p w:rsidR="005D3FA6" w:rsidRPr="005D3FA6" w:rsidRDefault="005D3FA6" w:rsidP="00F517C9">
      <w:pPr>
        <w:spacing w:after="0" w:line="240" w:lineRule="auto"/>
        <w:ind w:left="6237"/>
        <w:rPr>
          <w:rFonts w:ascii="Times New Roman" w:hAnsi="Times New Roman" w:cs="Times New Roman"/>
          <w:sz w:val="12"/>
          <w:szCs w:val="24"/>
        </w:rPr>
      </w:pPr>
    </w:p>
    <w:tbl>
      <w:tblPr>
        <w:tblW w:w="3201" w:type="dxa"/>
        <w:jc w:val="right"/>
        <w:tblInd w:w="96" w:type="dxa"/>
        <w:tblLook w:val="04A0"/>
      </w:tblPr>
      <w:tblGrid>
        <w:gridCol w:w="3201"/>
      </w:tblGrid>
      <w:tr w:rsidR="00697E59" w:rsidRPr="00697E59" w:rsidTr="00697E59">
        <w:trPr>
          <w:trHeight w:val="300"/>
          <w:jc w:val="right"/>
        </w:trPr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E59" w:rsidRPr="006738FF" w:rsidRDefault="00697E59" w:rsidP="0069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697E59" w:rsidRPr="00697E59" w:rsidTr="00697E59">
        <w:trPr>
          <w:trHeight w:val="300"/>
          <w:jc w:val="right"/>
        </w:trPr>
        <w:tc>
          <w:tcPr>
            <w:tcW w:w="3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E59" w:rsidRPr="00697E59" w:rsidRDefault="00697E59" w:rsidP="00697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575F1">
              <w:rPr>
                <w:rFonts w:ascii="Times New Roman" w:hAnsi="Times New Roman" w:cs="Times New Roman"/>
                <w:sz w:val="16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должность</w:t>
            </w:r>
            <w:r w:rsidRPr="000575F1">
              <w:rPr>
                <w:rFonts w:ascii="Times New Roman" w:hAnsi="Times New Roman" w:cs="Times New Roman"/>
                <w:sz w:val="16"/>
                <w:szCs w:val="14"/>
              </w:rPr>
              <w:t xml:space="preserve"> руководителя структурного подразделения)</w:t>
            </w:r>
          </w:p>
        </w:tc>
      </w:tr>
      <w:tr w:rsidR="00697E59" w:rsidRPr="00697E59" w:rsidTr="00697E59">
        <w:trPr>
          <w:trHeight w:val="300"/>
          <w:jc w:val="right"/>
        </w:trPr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E59" w:rsidRPr="006738FF" w:rsidRDefault="00697E59" w:rsidP="00673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59" w:rsidRPr="00697E59" w:rsidTr="00697E59">
        <w:trPr>
          <w:trHeight w:val="300"/>
          <w:jc w:val="right"/>
        </w:trPr>
        <w:tc>
          <w:tcPr>
            <w:tcW w:w="3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E59" w:rsidRPr="00697E59" w:rsidRDefault="00697E59" w:rsidP="001D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575F1">
              <w:rPr>
                <w:rFonts w:ascii="Times New Roman" w:hAnsi="Times New Roman" w:cs="Times New Roman"/>
                <w:sz w:val="16"/>
                <w:szCs w:val="14"/>
              </w:rPr>
              <w:t>(ФИО руководителя структурного подразделения)</w:t>
            </w:r>
          </w:p>
        </w:tc>
      </w:tr>
    </w:tbl>
    <w:p w:rsidR="000575F1" w:rsidRDefault="000575F1" w:rsidP="0005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4"/>
        </w:rPr>
      </w:pPr>
    </w:p>
    <w:p w:rsidR="000575F1" w:rsidRDefault="000575F1" w:rsidP="0005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4"/>
        </w:rPr>
      </w:pPr>
      <w:r>
        <w:rPr>
          <w:rFonts w:ascii="Times New Roman" w:hAnsi="Times New Roman" w:cs="Times New Roman"/>
          <w:sz w:val="24"/>
          <w:szCs w:val="14"/>
        </w:rPr>
        <w:t>служебная записка.</w:t>
      </w:r>
    </w:p>
    <w:p w:rsidR="000575F1" w:rsidRDefault="000575F1" w:rsidP="0005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4"/>
        </w:rPr>
      </w:pPr>
    </w:p>
    <w:p w:rsidR="007E6DD0" w:rsidRDefault="007E6DD0" w:rsidP="000575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14"/>
        </w:rPr>
      </w:pPr>
    </w:p>
    <w:tbl>
      <w:tblPr>
        <w:tblW w:w="9600" w:type="dxa"/>
        <w:tblInd w:w="96" w:type="dxa"/>
        <w:tblLook w:val="04A0"/>
      </w:tblPr>
      <w:tblGrid>
        <w:gridCol w:w="579"/>
        <w:gridCol w:w="381"/>
        <w:gridCol w:w="1179"/>
        <w:gridCol w:w="5670"/>
        <w:gridCol w:w="1791"/>
      </w:tblGrid>
      <w:tr w:rsidR="007E6DD0" w:rsidRPr="00215384" w:rsidTr="007E6DD0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D0" w:rsidRPr="00215384" w:rsidRDefault="007E6DD0" w:rsidP="007E6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D0" w:rsidRPr="00215384" w:rsidRDefault="007E6DD0" w:rsidP="007E6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15384">
              <w:rPr>
                <w:rFonts w:ascii="Times New Roman" w:hAnsi="Times New Roman" w:cs="Times New Roman"/>
                <w:sz w:val="24"/>
                <w:szCs w:val="24"/>
              </w:rPr>
              <w:t>В связи с</w:t>
            </w:r>
          </w:p>
        </w:tc>
        <w:tc>
          <w:tcPr>
            <w:tcW w:w="7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DD0" w:rsidRPr="00215384" w:rsidRDefault="007E6DD0" w:rsidP="008A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DD0" w:rsidRPr="00215384" w:rsidTr="007E6DD0">
        <w:trPr>
          <w:trHeight w:val="170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6DD0" w:rsidRPr="008564A5" w:rsidRDefault="007E6DD0" w:rsidP="007E6D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  <w:sz w:val="16"/>
                <w:szCs w:val="16"/>
                <w:lang w:eastAsia="ru-RU"/>
              </w:rPr>
            </w:pPr>
            <w:r w:rsidRPr="008564A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(указываете причину передачи: производственной необходимостью, кадровыми изменениями и др.)</w:t>
            </w:r>
          </w:p>
        </w:tc>
      </w:tr>
      <w:tr w:rsidR="00B762E8" w:rsidRPr="00215384" w:rsidTr="00BB1BE8">
        <w:trPr>
          <w:trHeight w:val="300"/>
        </w:trPr>
        <w:tc>
          <w:tcPr>
            <w:tcW w:w="7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E8" w:rsidRPr="00215384" w:rsidRDefault="00B762E8" w:rsidP="007E6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6"/>
                <w:lang w:eastAsia="ru-RU"/>
              </w:rPr>
            </w:pPr>
            <w:r w:rsidRPr="00215384">
              <w:rPr>
                <w:rFonts w:ascii="Times New Roman" w:hAnsi="Times New Roman" w:cs="Times New Roman"/>
                <w:sz w:val="24"/>
                <w:szCs w:val="16"/>
              </w:rPr>
              <w:t>прошу передать материальные ценности, числившиеся за сотрудником –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2E8" w:rsidRPr="00215384" w:rsidRDefault="00B762E8" w:rsidP="008A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B762E8" w:rsidRPr="00215384" w:rsidTr="008B7BED">
        <w:trPr>
          <w:trHeight w:val="113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62E8" w:rsidRPr="008564A5" w:rsidRDefault="00B762E8" w:rsidP="008B7BED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564A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(ФИО передающего,</w:t>
            </w:r>
          </w:p>
        </w:tc>
      </w:tr>
      <w:tr w:rsidR="008B7BED" w:rsidRPr="00215384" w:rsidTr="001D5238">
        <w:trPr>
          <w:trHeight w:val="300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BED" w:rsidRPr="00215384" w:rsidRDefault="008B7BED" w:rsidP="008A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ED" w:rsidRPr="00215384" w:rsidTr="00215384">
        <w:trPr>
          <w:trHeight w:val="113"/>
        </w:trPr>
        <w:tc>
          <w:tcPr>
            <w:tcW w:w="960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B7BED" w:rsidRPr="008564A5" w:rsidRDefault="008B7BED" w:rsidP="008B7BE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564A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должность, место проведения инвентаризации, телефон)</w:t>
            </w:r>
          </w:p>
        </w:tc>
      </w:tr>
      <w:tr w:rsidR="00091A6D" w:rsidRPr="00215384" w:rsidTr="00447F5D">
        <w:trPr>
          <w:trHeight w:val="300"/>
        </w:trPr>
        <w:tc>
          <w:tcPr>
            <w:tcW w:w="960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6D" w:rsidRPr="00215384" w:rsidRDefault="00091A6D" w:rsidP="008A0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447F5D" w:rsidRPr="00215384" w:rsidTr="00447F5D">
        <w:trPr>
          <w:trHeight w:val="300"/>
        </w:trPr>
        <w:tc>
          <w:tcPr>
            <w:tcW w:w="96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F5D" w:rsidRPr="00215384" w:rsidRDefault="00447F5D" w:rsidP="008A0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796617" w:rsidRPr="00215384" w:rsidTr="00091A6D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17" w:rsidRPr="008A0F7C" w:rsidRDefault="00796617" w:rsidP="008B7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0F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90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17" w:rsidRPr="008A0F7C" w:rsidRDefault="00796617" w:rsidP="008A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6617" w:rsidRPr="00215384" w:rsidTr="00F61511">
        <w:trPr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617" w:rsidRPr="00215384" w:rsidRDefault="00796617" w:rsidP="00796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796617" w:rsidRPr="008564A5" w:rsidRDefault="00796617" w:rsidP="00796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564A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(ФИО принимающего, должность, место проведения инвентаризации, телефон)</w:t>
            </w:r>
          </w:p>
        </w:tc>
      </w:tr>
      <w:tr w:rsidR="00F61511" w:rsidRPr="00215384" w:rsidTr="00447F5D">
        <w:trPr>
          <w:trHeight w:val="300"/>
        </w:trPr>
        <w:tc>
          <w:tcPr>
            <w:tcW w:w="9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511" w:rsidRPr="008A0F7C" w:rsidRDefault="00F61511" w:rsidP="008A0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5D" w:rsidRPr="00215384" w:rsidTr="00447F5D">
        <w:trPr>
          <w:trHeight w:val="300"/>
        </w:trPr>
        <w:tc>
          <w:tcPr>
            <w:tcW w:w="9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5D" w:rsidRPr="008A0F7C" w:rsidRDefault="00447F5D" w:rsidP="008A0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41C" w:rsidRDefault="0033641C" w:rsidP="003364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16"/>
        </w:rPr>
      </w:pPr>
    </w:p>
    <w:p w:rsidR="00FA26AA" w:rsidRDefault="00FA26AA" w:rsidP="003364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Перечень материальных ценностей:</w:t>
      </w:r>
    </w:p>
    <w:p w:rsidR="0033641C" w:rsidRPr="0033641C" w:rsidRDefault="0033641C" w:rsidP="0033641C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16"/>
        </w:rPr>
      </w:pPr>
    </w:p>
    <w:tbl>
      <w:tblPr>
        <w:tblStyle w:val="a3"/>
        <w:tblW w:w="0" w:type="auto"/>
        <w:tblLook w:val="04A0"/>
      </w:tblPr>
      <w:tblGrid>
        <w:gridCol w:w="959"/>
        <w:gridCol w:w="2977"/>
        <w:gridCol w:w="4110"/>
        <w:gridCol w:w="1525"/>
      </w:tblGrid>
      <w:tr w:rsidR="0033641C" w:rsidTr="00AE13CB">
        <w:tc>
          <w:tcPr>
            <w:tcW w:w="959" w:type="dxa"/>
          </w:tcPr>
          <w:p w:rsidR="00FA26AA" w:rsidRPr="0033641C" w:rsidRDefault="008C4C1C" w:rsidP="00FA26AA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3641C">
              <w:rPr>
                <w:rFonts w:ascii="Times New Roman" w:hAnsi="Times New Roman" w:cs="Times New Roman"/>
                <w:sz w:val="24"/>
                <w:szCs w:val="16"/>
              </w:rPr>
              <w:t>№ п/п</w:t>
            </w:r>
          </w:p>
        </w:tc>
        <w:tc>
          <w:tcPr>
            <w:tcW w:w="2977" w:type="dxa"/>
          </w:tcPr>
          <w:p w:rsidR="00FA26AA" w:rsidRPr="0033641C" w:rsidRDefault="008C4C1C" w:rsidP="00FA26AA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3641C">
              <w:rPr>
                <w:rFonts w:ascii="Times New Roman" w:hAnsi="Times New Roman" w:cs="Times New Roman"/>
                <w:sz w:val="24"/>
                <w:szCs w:val="16"/>
              </w:rPr>
              <w:t>Наименование</w:t>
            </w:r>
          </w:p>
        </w:tc>
        <w:tc>
          <w:tcPr>
            <w:tcW w:w="4110" w:type="dxa"/>
          </w:tcPr>
          <w:p w:rsidR="00FA26AA" w:rsidRPr="0033641C" w:rsidRDefault="008C4C1C" w:rsidP="00FA26AA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3641C">
              <w:rPr>
                <w:rFonts w:ascii="Times New Roman" w:hAnsi="Times New Roman" w:cs="Times New Roman"/>
                <w:sz w:val="24"/>
                <w:szCs w:val="16"/>
              </w:rPr>
              <w:t>Инвентарный / номенклатурный №</w:t>
            </w:r>
          </w:p>
        </w:tc>
        <w:tc>
          <w:tcPr>
            <w:tcW w:w="1525" w:type="dxa"/>
          </w:tcPr>
          <w:p w:rsidR="00FA26AA" w:rsidRPr="0033641C" w:rsidRDefault="008C4C1C" w:rsidP="00FA26AA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3641C">
              <w:rPr>
                <w:rFonts w:ascii="Times New Roman" w:hAnsi="Times New Roman" w:cs="Times New Roman"/>
                <w:sz w:val="24"/>
                <w:szCs w:val="16"/>
              </w:rPr>
              <w:t>Количество</w:t>
            </w:r>
          </w:p>
        </w:tc>
      </w:tr>
      <w:tr w:rsidR="0033641C" w:rsidTr="00AE13CB">
        <w:tc>
          <w:tcPr>
            <w:tcW w:w="959" w:type="dxa"/>
          </w:tcPr>
          <w:p w:rsidR="00FA26AA" w:rsidRDefault="00FA26AA" w:rsidP="00FA26AA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977" w:type="dxa"/>
          </w:tcPr>
          <w:p w:rsidR="00FA26AA" w:rsidRDefault="00FA26AA" w:rsidP="00FA26AA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4110" w:type="dxa"/>
          </w:tcPr>
          <w:p w:rsidR="00FA26AA" w:rsidRDefault="00FA26AA" w:rsidP="00FA26AA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525" w:type="dxa"/>
          </w:tcPr>
          <w:p w:rsidR="00FA26AA" w:rsidRDefault="00FA26AA" w:rsidP="00FA26AA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FA26AA" w:rsidRPr="00FA26AA" w:rsidRDefault="00FA26AA" w:rsidP="00FA26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16039F" w:rsidRDefault="0016039F" w:rsidP="00C34C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28B3" w:rsidRDefault="00C34CB7" w:rsidP="00C34C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645ED3">
        <w:rPr>
          <w:rFonts w:ascii="Times New Roman" w:hAnsi="Times New Roman" w:cs="Times New Roman"/>
          <w:sz w:val="24"/>
          <w:szCs w:val="24"/>
        </w:rPr>
        <w:t xml:space="preserve"> _____________ 202__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E0C9D" w:rsidRDefault="006E0C9D" w:rsidP="00DA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C9D" w:rsidRDefault="006E0C9D" w:rsidP="00DA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228B3" w:rsidTr="006E0C9D">
        <w:tc>
          <w:tcPr>
            <w:tcW w:w="3190" w:type="dxa"/>
          </w:tcPr>
          <w:p w:rsidR="00C01B14" w:rsidRDefault="00C01B14" w:rsidP="00510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4D" w:rsidRDefault="0051094D" w:rsidP="0051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A228B3" w:rsidRDefault="0051094D" w:rsidP="00A5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F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1094D">
              <w:rPr>
                <w:rFonts w:ascii="Times New Roman" w:hAnsi="Times New Roman" w:cs="Times New Roman"/>
                <w:sz w:val="16"/>
                <w:szCs w:val="16"/>
              </w:rPr>
              <w:t>олжность руководителя структурного подразделения</w:t>
            </w:r>
            <w:r w:rsidRPr="002475F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90" w:type="dxa"/>
          </w:tcPr>
          <w:p w:rsidR="006E0C9D" w:rsidRPr="0051094D" w:rsidRDefault="006E0C9D" w:rsidP="00510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B3" w:rsidRDefault="00A228B3" w:rsidP="0051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4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2475F3" w:rsidRPr="002475F3" w:rsidRDefault="002475F3" w:rsidP="002475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5F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91" w:type="dxa"/>
          </w:tcPr>
          <w:p w:rsidR="00A54CE3" w:rsidRPr="0051094D" w:rsidRDefault="00A54CE3" w:rsidP="00A5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CE3" w:rsidRDefault="00A54CE3" w:rsidP="00A5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4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A228B3" w:rsidRDefault="00A54CE3" w:rsidP="00A5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F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Pr="002475F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6E0C9D" w:rsidRDefault="006E0C9D" w:rsidP="00DA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9F" w:rsidRDefault="0016039F" w:rsidP="00DA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C9D" w:rsidRDefault="006E0C9D" w:rsidP="00DA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="00C34CB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34CB7" w:rsidTr="001D5238">
        <w:tc>
          <w:tcPr>
            <w:tcW w:w="3190" w:type="dxa"/>
          </w:tcPr>
          <w:p w:rsidR="00C34CB7" w:rsidRDefault="00C34CB7" w:rsidP="00C3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6" w:rsidRDefault="00CA5506" w:rsidP="00CA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34CB7" w:rsidRDefault="00CA5506" w:rsidP="00CA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F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1094D">
              <w:rPr>
                <w:rFonts w:ascii="Times New Roman" w:hAnsi="Times New Roman" w:cs="Times New Roman"/>
                <w:sz w:val="16"/>
                <w:szCs w:val="16"/>
              </w:rPr>
              <w:t>олжность</w:t>
            </w:r>
            <w:r w:rsidRPr="002475F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90" w:type="dxa"/>
          </w:tcPr>
          <w:p w:rsidR="00C34CB7" w:rsidRDefault="00C34CB7" w:rsidP="001D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B7" w:rsidRDefault="00C34CB7" w:rsidP="001D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34CB7" w:rsidRPr="002475F3" w:rsidRDefault="00C34CB7" w:rsidP="001D5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5F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91" w:type="dxa"/>
          </w:tcPr>
          <w:p w:rsidR="00C34CB7" w:rsidRDefault="00C34CB7" w:rsidP="00C3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6" w:rsidRDefault="00CA5506" w:rsidP="00CA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4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C34CB7" w:rsidRDefault="00CA5506" w:rsidP="00CA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F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Pr="002475F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C34CB7" w:rsidRDefault="00C34CB7" w:rsidP="00DA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C92" w:rsidRDefault="001B7C92" w:rsidP="00DA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425" w:rsidRDefault="00847425" w:rsidP="00DA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47425" w:rsidTr="00CA5506">
        <w:tc>
          <w:tcPr>
            <w:tcW w:w="3190" w:type="dxa"/>
            <w:vAlign w:val="center"/>
          </w:tcPr>
          <w:p w:rsidR="00847425" w:rsidRDefault="00847425" w:rsidP="006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ответс</w:t>
            </w:r>
            <w:r w:rsidR="006C4A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</w:t>
            </w:r>
            <w:r w:rsidR="006C4AD0">
              <w:rPr>
                <w:rFonts w:ascii="Times New Roman" w:hAnsi="Times New Roman" w:cs="Times New Roman"/>
                <w:sz w:val="24"/>
                <w:szCs w:val="24"/>
              </w:rPr>
              <w:t>ое лицо (отправитель)</w:t>
            </w:r>
          </w:p>
        </w:tc>
        <w:tc>
          <w:tcPr>
            <w:tcW w:w="3190" w:type="dxa"/>
          </w:tcPr>
          <w:p w:rsidR="00847425" w:rsidRDefault="00847425" w:rsidP="001D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25" w:rsidRDefault="00847425" w:rsidP="001D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847425" w:rsidRPr="002475F3" w:rsidRDefault="00847425" w:rsidP="001D5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5F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91" w:type="dxa"/>
          </w:tcPr>
          <w:p w:rsidR="00CA5506" w:rsidRDefault="00CA5506" w:rsidP="00CA5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6" w:rsidRDefault="00CA5506" w:rsidP="00CA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4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847425" w:rsidRDefault="00CA5506" w:rsidP="00CA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F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Pr="002475F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B7C92" w:rsidTr="00CA5506">
        <w:tc>
          <w:tcPr>
            <w:tcW w:w="3190" w:type="dxa"/>
            <w:vAlign w:val="center"/>
          </w:tcPr>
          <w:p w:rsidR="001B7C92" w:rsidRDefault="001B7C92" w:rsidP="001B7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ответственное лицо (получатель)</w:t>
            </w:r>
          </w:p>
        </w:tc>
        <w:tc>
          <w:tcPr>
            <w:tcW w:w="3190" w:type="dxa"/>
          </w:tcPr>
          <w:p w:rsidR="001B7C92" w:rsidRDefault="001B7C92" w:rsidP="001B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2" w:rsidRDefault="001B7C92" w:rsidP="001B7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1B7C92" w:rsidRDefault="001B7C92" w:rsidP="001B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F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91" w:type="dxa"/>
          </w:tcPr>
          <w:p w:rsidR="00CA5506" w:rsidRDefault="00CA5506" w:rsidP="00CA5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06" w:rsidRDefault="00CA5506" w:rsidP="00CA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4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1B7C92" w:rsidRDefault="00CA5506" w:rsidP="00CA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F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Pr="002475F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847425" w:rsidRPr="00C34CB7" w:rsidRDefault="00847425" w:rsidP="00DA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7425" w:rsidRPr="00C34CB7" w:rsidSect="00E7557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F76" w:rsidRDefault="00054F76" w:rsidP="00376ADD">
      <w:pPr>
        <w:spacing w:after="0" w:line="240" w:lineRule="auto"/>
      </w:pPr>
      <w:r>
        <w:separator/>
      </w:r>
    </w:p>
  </w:endnote>
  <w:endnote w:type="continuationSeparator" w:id="1">
    <w:p w:rsidR="00054F76" w:rsidRDefault="00054F76" w:rsidP="0037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38" w:rsidRPr="00376ADD" w:rsidRDefault="001D5238">
    <w:pPr>
      <w:pStyle w:val="a6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F76" w:rsidRDefault="00054F76" w:rsidP="00376ADD">
      <w:pPr>
        <w:spacing w:after="0" w:line="240" w:lineRule="auto"/>
      </w:pPr>
      <w:r>
        <w:separator/>
      </w:r>
    </w:p>
  </w:footnote>
  <w:footnote w:type="continuationSeparator" w:id="1">
    <w:p w:rsidR="00054F76" w:rsidRDefault="00054F76" w:rsidP="00376A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7C9"/>
    <w:rsid w:val="00054F76"/>
    <w:rsid w:val="000575F1"/>
    <w:rsid w:val="00091A6D"/>
    <w:rsid w:val="00154B4B"/>
    <w:rsid w:val="0016039F"/>
    <w:rsid w:val="001B44B5"/>
    <w:rsid w:val="001B7C92"/>
    <w:rsid w:val="001D5238"/>
    <w:rsid w:val="00215384"/>
    <w:rsid w:val="002475F3"/>
    <w:rsid w:val="00327745"/>
    <w:rsid w:val="0033641C"/>
    <w:rsid w:val="00351F8E"/>
    <w:rsid w:val="00376ADD"/>
    <w:rsid w:val="003A3F15"/>
    <w:rsid w:val="00447F5D"/>
    <w:rsid w:val="00466C1E"/>
    <w:rsid w:val="004B630B"/>
    <w:rsid w:val="004F271D"/>
    <w:rsid w:val="0051094D"/>
    <w:rsid w:val="00577849"/>
    <w:rsid w:val="005D3FA6"/>
    <w:rsid w:val="005E0D72"/>
    <w:rsid w:val="00645ED3"/>
    <w:rsid w:val="006738FF"/>
    <w:rsid w:val="00697E59"/>
    <w:rsid w:val="006C4AD0"/>
    <w:rsid w:val="006E0C9D"/>
    <w:rsid w:val="00772004"/>
    <w:rsid w:val="007869F4"/>
    <w:rsid w:val="00796617"/>
    <w:rsid w:val="007E6DD0"/>
    <w:rsid w:val="00832070"/>
    <w:rsid w:val="00847425"/>
    <w:rsid w:val="008564A5"/>
    <w:rsid w:val="008A092C"/>
    <w:rsid w:val="008A0F7C"/>
    <w:rsid w:val="008B3E88"/>
    <w:rsid w:val="008B7BED"/>
    <w:rsid w:val="008C4C1C"/>
    <w:rsid w:val="00903CB1"/>
    <w:rsid w:val="00965DA1"/>
    <w:rsid w:val="009B7EB8"/>
    <w:rsid w:val="00A228B3"/>
    <w:rsid w:val="00A54CE3"/>
    <w:rsid w:val="00A71B39"/>
    <w:rsid w:val="00A92F9B"/>
    <w:rsid w:val="00AE13CB"/>
    <w:rsid w:val="00B762E8"/>
    <w:rsid w:val="00BB1BE8"/>
    <w:rsid w:val="00C01B14"/>
    <w:rsid w:val="00C34CB7"/>
    <w:rsid w:val="00CA5506"/>
    <w:rsid w:val="00D12ADE"/>
    <w:rsid w:val="00D74D81"/>
    <w:rsid w:val="00DA35C9"/>
    <w:rsid w:val="00DC0FB8"/>
    <w:rsid w:val="00E51601"/>
    <w:rsid w:val="00E75570"/>
    <w:rsid w:val="00F517C9"/>
    <w:rsid w:val="00F61511"/>
    <w:rsid w:val="00F83136"/>
    <w:rsid w:val="00FA26AA"/>
    <w:rsid w:val="00FA79F2"/>
    <w:rsid w:val="00FB1692"/>
    <w:rsid w:val="00FB2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6ADD"/>
  </w:style>
  <w:style w:type="paragraph" w:styleId="a6">
    <w:name w:val="footer"/>
    <w:basedOn w:val="a"/>
    <w:link w:val="a7"/>
    <w:uiPriority w:val="99"/>
    <w:unhideWhenUsed/>
    <w:rsid w:val="0037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1683-1879-4365-8E79-B9EB6C19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5-01-23T13:31:00Z</cp:lastPrinted>
  <dcterms:created xsi:type="dcterms:W3CDTF">2025-03-13T07:01:00Z</dcterms:created>
  <dcterms:modified xsi:type="dcterms:W3CDTF">2025-03-13T07:04:00Z</dcterms:modified>
</cp:coreProperties>
</file>